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IFIED APPROACH TO S/370 ASSEMBLY LANGUAGE PROGRAMM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IFIED APPROACH TO S/370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 SIMPLIFIED APPROACH TO S/370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